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45E" w:rsidRPr="008A145E" w:rsidRDefault="008A145E" w:rsidP="008A145E">
      <w:pPr>
        <w:widowControl/>
        <w:shd w:val="clear" w:color="auto" w:fill="FFFFFF"/>
        <w:adjustRightInd w:val="0"/>
        <w:snapToGrid w:val="0"/>
        <w:spacing w:line="560" w:lineRule="exact"/>
        <w:jc w:val="left"/>
        <w:rPr>
          <w:rFonts w:ascii="仿宋_GB2312" w:eastAsia="仿宋_GB2312" w:hAnsi="方正小标宋简体" w:cs="方正小标宋简体" w:hint="eastAsia"/>
          <w:color w:val="000000"/>
          <w:kern w:val="0"/>
          <w:sz w:val="32"/>
          <w:szCs w:val="32"/>
        </w:rPr>
      </w:pPr>
      <w:r w:rsidRPr="008A145E">
        <w:rPr>
          <w:rFonts w:ascii="仿宋_GB2312" w:eastAsia="仿宋_GB2312" w:hAnsi="方正小标宋简体" w:cs="方正小标宋简体" w:hint="eastAsia"/>
          <w:color w:val="000000"/>
          <w:kern w:val="0"/>
          <w:sz w:val="32"/>
          <w:szCs w:val="32"/>
        </w:rPr>
        <w:t>附件2：</w:t>
      </w:r>
      <w:bookmarkStart w:id="0" w:name="_GoBack"/>
      <w:bookmarkEnd w:id="0"/>
    </w:p>
    <w:p w:rsidR="00931A72" w:rsidRDefault="005E118E">
      <w:pPr>
        <w:widowControl/>
        <w:shd w:val="clear" w:color="auto" w:fill="FFFFFF"/>
        <w:adjustRightInd w:val="0"/>
        <w:snapToGrid w:val="0"/>
        <w:spacing w:line="56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202</w:t>
      </w:r>
      <w:r w:rsidR="006730D4">
        <w:rPr>
          <w:rFonts w:ascii="方正小标宋简体" w:eastAsia="方正小标宋简体" w:hAnsi="方正小标宋简体" w:cs="方正小标宋简体"/>
          <w:color w:val="000000"/>
          <w:kern w:val="0"/>
          <w:sz w:val="44"/>
          <w:szCs w:val="44"/>
        </w:rPr>
        <w:t>4</w:t>
      </w:r>
      <w:r w:rsidR="0084794E">
        <w:rPr>
          <w:rFonts w:ascii="方正小标宋简体" w:eastAsia="方正小标宋简体" w:hAnsi="方正小标宋简体" w:cs="方正小标宋简体" w:hint="eastAsia"/>
          <w:color w:val="000000"/>
          <w:kern w:val="0"/>
          <w:sz w:val="44"/>
          <w:szCs w:val="44"/>
        </w:rPr>
        <w:t>年龙口市卫生类事业单位公开招聘</w:t>
      </w:r>
    </w:p>
    <w:p w:rsidR="00931A72" w:rsidRDefault="0084794E">
      <w:pPr>
        <w:widowControl/>
        <w:shd w:val="clear" w:color="auto" w:fill="FFFFFF"/>
        <w:adjustRightInd w:val="0"/>
        <w:snapToGrid w:val="0"/>
        <w:spacing w:line="56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面试前现场资格审查提交材料清单</w:t>
      </w:r>
    </w:p>
    <w:p w:rsidR="005E118E" w:rsidRDefault="005E118E" w:rsidP="00CB042B">
      <w:pPr>
        <w:snapToGrid w:val="0"/>
        <w:spacing w:line="560" w:lineRule="exact"/>
        <w:rPr>
          <w:rFonts w:ascii="黑体" w:eastAsia="黑体" w:hAnsi="黑体" w:cs="仿宋_GB2312"/>
          <w:kern w:val="0"/>
          <w:sz w:val="36"/>
          <w:szCs w:val="36"/>
        </w:rPr>
      </w:pPr>
    </w:p>
    <w:p w:rsidR="00931A72" w:rsidRDefault="00C863E4">
      <w:pPr>
        <w:snapToGrid w:val="0"/>
        <w:spacing w:line="56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kern w:val="0"/>
          <w:sz w:val="32"/>
          <w:szCs w:val="32"/>
        </w:rPr>
        <w:t>1</w:t>
      </w:r>
      <w:r w:rsidR="002A10C5">
        <w:rPr>
          <w:rFonts w:ascii="仿宋_GB2312" w:eastAsia="仿宋_GB2312" w:hAnsi="仿宋_GB2312" w:cs="仿宋_GB2312" w:hint="eastAsia"/>
          <w:kern w:val="0"/>
          <w:sz w:val="32"/>
          <w:szCs w:val="32"/>
        </w:rPr>
        <w:t>、</w:t>
      </w:r>
      <w:r w:rsidR="00832197">
        <w:rPr>
          <w:rFonts w:eastAsia="仿宋_GB2312" w:hint="eastAsia"/>
          <w:b/>
          <w:bCs/>
          <w:kern w:val="0"/>
          <w:sz w:val="32"/>
          <w:szCs w:val="32"/>
        </w:rPr>
        <w:t>亲笔签名</w:t>
      </w:r>
      <w:r w:rsidR="00832197">
        <w:rPr>
          <w:rFonts w:eastAsia="仿宋_GB2312" w:hint="eastAsia"/>
          <w:kern w:val="0"/>
          <w:sz w:val="32"/>
          <w:szCs w:val="32"/>
        </w:rPr>
        <w:t>的</w:t>
      </w:r>
      <w:r w:rsidR="002A10C5">
        <w:rPr>
          <w:rFonts w:ascii="仿宋_GB2312" w:eastAsia="仿宋_GB2312" w:hAnsi="仿宋_GB2312" w:cs="仿宋_GB2312" w:hint="eastAsia"/>
          <w:kern w:val="0"/>
          <w:sz w:val="32"/>
          <w:szCs w:val="32"/>
        </w:rPr>
        <w:t>《</w:t>
      </w:r>
      <w:r w:rsidR="006730D4">
        <w:rPr>
          <w:rFonts w:ascii="仿宋_GB2312" w:eastAsia="仿宋_GB2312" w:hAnsi="仿宋_GB2312" w:cs="仿宋_GB2312" w:hint="eastAsia"/>
          <w:kern w:val="0"/>
          <w:sz w:val="32"/>
          <w:szCs w:val="32"/>
        </w:rPr>
        <w:t>2</w:t>
      </w:r>
      <w:r w:rsidR="006730D4">
        <w:rPr>
          <w:rFonts w:ascii="仿宋_GB2312" w:eastAsia="仿宋_GB2312" w:hAnsi="仿宋_GB2312" w:cs="仿宋_GB2312"/>
          <w:kern w:val="0"/>
          <w:sz w:val="32"/>
          <w:szCs w:val="32"/>
        </w:rPr>
        <w:t>024</w:t>
      </w:r>
      <w:r w:rsidR="006730D4">
        <w:rPr>
          <w:rFonts w:ascii="仿宋_GB2312" w:eastAsia="仿宋_GB2312" w:hAnsi="仿宋_GB2312" w:cs="仿宋_GB2312" w:hint="eastAsia"/>
          <w:kern w:val="0"/>
          <w:sz w:val="32"/>
          <w:szCs w:val="32"/>
        </w:rPr>
        <w:t>年</w:t>
      </w:r>
      <w:r w:rsidR="002A10C5">
        <w:rPr>
          <w:rFonts w:ascii="仿宋_GB2312" w:eastAsia="仿宋_GB2312" w:hAnsi="仿宋_GB2312" w:cs="仿宋_GB2312" w:hint="eastAsia"/>
          <w:kern w:val="0"/>
          <w:sz w:val="32"/>
          <w:szCs w:val="32"/>
        </w:rPr>
        <w:t>龙口市卫生类事业单位公开招聘工作人员报名登记表</w:t>
      </w:r>
      <w:r w:rsidR="0084794E">
        <w:rPr>
          <w:rFonts w:ascii="仿宋_GB2312" w:eastAsia="仿宋_GB2312" w:hAnsi="仿宋_GB2312" w:cs="仿宋_GB2312" w:hint="eastAsia"/>
          <w:kern w:val="0"/>
          <w:sz w:val="32"/>
          <w:szCs w:val="32"/>
        </w:rPr>
        <w:t>》</w:t>
      </w:r>
      <w:r w:rsidR="00832197">
        <w:rPr>
          <w:rFonts w:eastAsia="仿宋_GB2312" w:hint="eastAsia"/>
          <w:kern w:val="0"/>
          <w:sz w:val="32"/>
          <w:szCs w:val="32"/>
        </w:rPr>
        <w:t>（报名系统打印）</w:t>
      </w:r>
      <w:r w:rsidR="0084794E">
        <w:rPr>
          <w:rFonts w:ascii="仿宋_GB2312" w:eastAsia="仿宋_GB2312" w:hAnsi="仿宋_GB2312" w:cs="仿宋_GB2312" w:hint="eastAsia"/>
          <w:kern w:val="0"/>
          <w:sz w:val="32"/>
          <w:szCs w:val="32"/>
        </w:rPr>
        <w:t>；</w:t>
      </w:r>
    </w:p>
    <w:p w:rsidR="00931A72" w:rsidRDefault="00C863E4">
      <w:pPr>
        <w:snapToGrid w:val="0"/>
        <w:spacing w:line="56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sidR="0084794E">
        <w:rPr>
          <w:rFonts w:ascii="仿宋_GB2312" w:eastAsia="仿宋_GB2312" w:hAnsi="仿宋_GB2312" w:cs="仿宋_GB2312" w:hint="eastAsia"/>
          <w:kern w:val="0"/>
          <w:sz w:val="32"/>
          <w:szCs w:val="32"/>
        </w:rPr>
        <w:t>、《应聘事业单位工作人员诚信承诺书》</w:t>
      </w:r>
      <w:r w:rsidR="00832197">
        <w:rPr>
          <w:rFonts w:eastAsia="仿宋_GB2312" w:hint="eastAsia"/>
          <w:kern w:val="0"/>
          <w:sz w:val="32"/>
          <w:szCs w:val="32"/>
        </w:rPr>
        <w:t>（报名系统打印）</w:t>
      </w:r>
      <w:r w:rsidR="0084794E">
        <w:rPr>
          <w:rFonts w:ascii="仿宋_GB2312" w:eastAsia="仿宋_GB2312" w:hAnsi="仿宋_GB2312" w:cs="仿宋_GB2312" w:hint="eastAsia"/>
          <w:kern w:val="0"/>
          <w:sz w:val="32"/>
          <w:szCs w:val="32"/>
        </w:rPr>
        <w:t>；</w:t>
      </w:r>
    </w:p>
    <w:p w:rsidR="00931A72" w:rsidRDefault="00C863E4">
      <w:pPr>
        <w:snapToGrid w:val="0"/>
        <w:spacing w:line="56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w:t>
      </w:r>
      <w:r w:rsidR="0084794E">
        <w:rPr>
          <w:rFonts w:ascii="仿宋_GB2312" w:eastAsia="仿宋_GB2312" w:hAnsi="仿宋_GB2312" w:cs="仿宋_GB2312" w:hint="eastAsia"/>
          <w:kern w:val="0"/>
          <w:sz w:val="32"/>
          <w:szCs w:val="32"/>
        </w:rPr>
        <w:t>、笔试准考证；</w:t>
      </w:r>
    </w:p>
    <w:p w:rsidR="00931A72" w:rsidRDefault="00C863E4">
      <w:pPr>
        <w:snapToGrid w:val="0"/>
        <w:spacing w:line="560" w:lineRule="exact"/>
        <w:ind w:firstLineChars="196" w:firstLine="627"/>
        <w:rPr>
          <w:rFonts w:ascii="楷体_GB2312" w:eastAsia="楷体_GB2312" w:hAnsi="黑体" w:cs="黑体"/>
          <w:kern w:val="0"/>
          <w:sz w:val="32"/>
          <w:szCs w:val="32"/>
        </w:rPr>
      </w:pPr>
      <w:r>
        <w:rPr>
          <w:rFonts w:ascii="仿宋_GB2312" w:eastAsia="仿宋_GB2312" w:hAnsi="仿宋_GB2312" w:cs="仿宋_GB2312"/>
          <w:kern w:val="0"/>
          <w:sz w:val="32"/>
          <w:szCs w:val="32"/>
        </w:rPr>
        <w:t>4</w:t>
      </w:r>
      <w:r w:rsidR="0084794E">
        <w:rPr>
          <w:rFonts w:ascii="仿宋_GB2312" w:eastAsia="仿宋_GB2312" w:hAnsi="仿宋_GB2312" w:cs="仿宋_GB2312" w:hint="eastAsia"/>
          <w:kern w:val="0"/>
          <w:sz w:val="32"/>
          <w:szCs w:val="32"/>
        </w:rPr>
        <w:t>、同底版近期1寸免冠正面照片2张；</w:t>
      </w:r>
    </w:p>
    <w:p w:rsidR="00931A72" w:rsidRDefault="00C863E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bCs/>
          <w:kern w:val="0"/>
          <w:sz w:val="32"/>
          <w:szCs w:val="32"/>
        </w:rPr>
        <w:t>5</w:t>
      </w:r>
      <w:r w:rsidR="0084794E">
        <w:rPr>
          <w:rFonts w:ascii="仿宋_GB2312" w:eastAsia="仿宋_GB2312" w:hAnsi="仿宋_GB2312" w:cs="仿宋_GB2312" w:hint="eastAsia"/>
          <w:bCs/>
          <w:kern w:val="0"/>
          <w:sz w:val="32"/>
          <w:szCs w:val="32"/>
        </w:rPr>
        <w:t>、</w:t>
      </w:r>
      <w:r w:rsidR="0084794E">
        <w:rPr>
          <w:rFonts w:ascii="仿宋_GB2312" w:eastAsia="仿宋_GB2312" w:hAnsi="仿宋_GB2312" w:cs="仿宋_GB2312" w:hint="eastAsia"/>
          <w:kern w:val="0"/>
          <w:sz w:val="32"/>
          <w:szCs w:val="32"/>
        </w:rPr>
        <w:t>身份证；</w:t>
      </w:r>
    </w:p>
    <w:p w:rsidR="00931A72" w:rsidRDefault="00C863E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6</w:t>
      </w:r>
      <w:r w:rsidR="0084794E">
        <w:rPr>
          <w:rFonts w:ascii="仿宋_GB2312" w:eastAsia="仿宋_GB2312" w:hAnsi="仿宋_GB2312" w:cs="仿宋_GB2312" w:hint="eastAsia"/>
          <w:kern w:val="0"/>
          <w:sz w:val="32"/>
          <w:szCs w:val="32"/>
        </w:rPr>
        <w:t>、学历证书、学位证书</w:t>
      </w:r>
      <w:r w:rsidR="00EC0058">
        <w:rPr>
          <w:rFonts w:ascii="仿宋_GB2312" w:eastAsia="仿宋_GB2312" w:hAnsi="仿宋_GB2312" w:cs="仿宋_GB2312" w:hint="eastAsia"/>
          <w:kern w:val="0"/>
          <w:sz w:val="32"/>
          <w:szCs w:val="32"/>
        </w:rPr>
        <w:t>或</w:t>
      </w:r>
      <w:r w:rsidR="00EC0058" w:rsidRPr="00C94443">
        <w:rPr>
          <w:rFonts w:ascii="仿宋_GB2312" w:eastAsia="仿宋_GB2312" w:hAnsi="仿宋_GB2312" w:cs="仿宋_GB2312" w:hint="eastAsia"/>
          <w:kern w:val="0"/>
          <w:sz w:val="32"/>
          <w:szCs w:val="32"/>
        </w:rPr>
        <w:t>学校核发的就业推荐表（或学校相关部门出具的学历学位证明或教育部学籍在线验证报告）</w:t>
      </w:r>
      <w:r w:rsidR="00EC0058">
        <w:rPr>
          <w:rFonts w:ascii="仿宋_GB2312" w:eastAsia="仿宋_GB2312" w:hAnsi="仿宋_GB2312" w:cs="仿宋_GB2312" w:hint="eastAsia"/>
          <w:kern w:val="0"/>
          <w:sz w:val="32"/>
          <w:szCs w:val="32"/>
        </w:rPr>
        <w:t>；</w:t>
      </w:r>
    </w:p>
    <w:p w:rsidR="00931A72" w:rsidRDefault="00C863E4">
      <w:pPr>
        <w:spacing w:line="560" w:lineRule="exact"/>
        <w:ind w:firstLineChars="200" w:firstLine="640"/>
        <w:rPr>
          <w:rFonts w:ascii="仿宋_GB2312" w:eastAsia="仿宋_GB2312" w:hAnsi="仿宋"/>
          <w:sz w:val="32"/>
          <w:szCs w:val="32"/>
        </w:rPr>
      </w:pPr>
      <w:r>
        <w:rPr>
          <w:rFonts w:ascii="仿宋_GB2312" w:eastAsia="仿宋_GB2312" w:hAnsi="仿宋_GB2312" w:cs="仿宋_GB2312"/>
          <w:kern w:val="0"/>
          <w:sz w:val="32"/>
          <w:szCs w:val="32"/>
        </w:rPr>
        <w:t>7</w:t>
      </w:r>
      <w:r w:rsidR="0084794E">
        <w:rPr>
          <w:rFonts w:ascii="仿宋_GB2312" w:eastAsia="仿宋_GB2312" w:hAnsi="仿宋_GB2312" w:cs="仿宋_GB2312" w:hint="eastAsia"/>
          <w:kern w:val="0"/>
          <w:sz w:val="32"/>
          <w:szCs w:val="32"/>
        </w:rPr>
        <w:t>、</w:t>
      </w:r>
      <w:r w:rsidR="0084794E">
        <w:rPr>
          <w:rFonts w:ascii="仿宋_GB2312" w:eastAsia="仿宋_GB2312" w:hAnsi="仿宋" w:hint="eastAsia"/>
          <w:sz w:val="32"/>
          <w:szCs w:val="32"/>
        </w:rPr>
        <w:t>无业人员需提交就业</w:t>
      </w:r>
      <w:proofErr w:type="gramStart"/>
      <w:r w:rsidR="0084794E">
        <w:rPr>
          <w:rFonts w:ascii="仿宋_GB2312" w:eastAsia="仿宋_GB2312" w:hAnsi="仿宋" w:hint="eastAsia"/>
          <w:sz w:val="32"/>
          <w:szCs w:val="32"/>
        </w:rPr>
        <w:t>创业证</w:t>
      </w:r>
      <w:proofErr w:type="gramEnd"/>
      <w:r w:rsidR="0084794E">
        <w:rPr>
          <w:rFonts w:ascii="仿宋_GB2312" w:eastAsia="仿宋_GB2312" w:hAnsi="仿宋" w:hint="eastAsia"/>
          <w:sz w:val="32"/>
          <w:szCs w:val="32"/>
        </w:rPr>
        <w:t>或处于无业状态的个人书面承诺书；</w:t>
      </w:r>
    </w:p>
    <w:p w:rsidR="00931A72" w:rsidRDefault="00C863E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
          <w:sz w:val="32"/>
          <w:szCs w:val="32"/>
        </w:rPr>
        <w:t>8</w:t>
      </w:r>
      <w:r w:rsidR="0084794E">
        <w:rPr>
          <w:rFonts w:ascii="仿宋_GB2312" w:eastAsia="仿宋_GB2312" w:hAnsi="仿宋" w:hint="eastAsia"/>
          <w:sz w:val="32"/>
          <w:szCs w:val="32"/>
        </w:rPr>
        <w:t>、</w:t>
      </w:r>
      <w:r w:rsidR="0084794E">
        <w:rPr>
          <w:rFonts w:ascii="仿宋_GB2312" w:eastAsia="仿宋_GB2312" w:hAnsi="仿宋_GB2312" w:cs="仿宋_GB2312" w:hint="eastAsia"/>
          <w:kern w:val="0"/>
          <w:sz w:val="32"/>
          <w:szCs w:val="32"/>
        </w:rPr>
        <w:t>已经就业或签订就业协议书的毕业生还须提供签约单位出具的单位同意报考证明信或解约函；</w:t>
      </w:r>
    </w:p>
    <w:p w:rsidR="00931A72" w:rsidRDefault="00C863E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9</w:t>
      </w:r>
      <w:r w:rsidR="002A10C5">
        <w:rPr>
          <w:rFonts w:ascii="仿宋_GB2312" w:eastAsia="仿宋_GB2312" w:hAnsi="仿宋_GB2312" w:cs="仿宋_GB2312" w:hint="eastAsia"/>
          <w:kern w:val="0"/>
          <w:sz w:val="32"/>
          <w:szCs w:val="32"/>
        </w:rPr>
        <w:t>、</w:t>
      </w:r>
      <w:r w:rsidR="0084794E">
        <w:rPr>
          <w:rFonts w:ascii="仿宋_GB2312" w:eastAsia="仿宋_GB2312" w:hAnsi="仿宋_GB2312" w:cs="仿宋_GB2312" w:hint="eastAsia"/>
          <w:kern w:val="0"/>
          <w:sz w:val="32"/>
          <w:szCs w:val="32"/>
        </w:rPr>
        <w:t>招聘岗位有其他要求的，须按要求提交相关材料；</w:t>
      </w:r>
    </w:p>
    <w:p w:rsidR="00D10ED1" w:rsidRPr="00D10ED1" w:rsidRDefault="00D10ED1">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C863E4">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w:t>
      </w:r>
      <w:r w:rsidRPr="00D10ED1">
        <w:rPr>
          <w:rFonts w:ascii="仿宋_GB2312" w:eastAsia="仿宋_GB2312" w:hAnsi="仿宋_GB2312" w:cs="仿宋_GB2312" w:hint="eastAsia"/>
          <w:kern w:val="0"/>
          <w:sz w:val="32"/>
          <w:szCs w:val="32"/>
        </w:rPr>
        <w:t>招聘岗位有“</w:t>
      </w:r>
      <w:r>
        <w:rPr>
          <w:rFonts w:ascii="仿宋_GB2312" w:eastAsia="仿宋_GB2312" w:hAnsi="仿宋_GB2312" w:cs="仿宋_GB2312" w:hint="eastAsia"/>
          <w:kern w:val="0"/>
          <w:sz w:val="32"/>
          <w:szCs w:val="32"/>
        </w:rPr>
        <w:t>专业</w:t>
      </w:r>
      <w:r w:rsidRPr="00D10ED1">
        <w:rPr>
          <w:rFonts w:ascii="仿宋_GB2312" w:eastAsia="仿宋_GB2312" w:hAnsi="仿宋_GB2312" w:cs="仿宋_GB2312" w:hint="eastAsia"/>
          <w:kern w:val="0"/>
          <w:sz w:val="32"/>
          <w:szCs w:val="32"/>
        </w:rPr>
        <w:t>方向”（附件1“专业要求”栏中专业后面有括号的，括号内的内容即为专业研究方向要求）要求的，提供学习成绩表复印件和专业研究方向证明（由高校教务部门或研究生处（院）出具并加盖公章；全日制普通高校2024年应届毕业生《就业推荐表》标明专业研究方向的，可作为专业研究方向证明）。</w:t>
      </w:r>
    </w:p>
    <w:p w:rsidR="00931A72" w:rsidRDefault="00931A72" w:rsidP="00FC3548">
      <w:pPr>
        <w:spacing w:line="560" w:lineRule="exact"/>
        <w:ind w:firstLineChars="200" w:firstLine="420"/>
      </w:pPr>
    </w:p>
    <w:sectPr w:rsidR="00931A7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9C" w:rsidRDefault="00B34A9C"/>
  </w:endnote>
  <w:endnote w:type="continuationSeparator" w:id="0">
    <w:p w:rsidR="00B34A9C" w:rsidRDefault="00B3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9C" w:rsidRDefault="00B34A9C"/>
  </w:footnote>
  <w:footnote w:type="continuationSeparator" w:id="0">
    <w:p w:rsidR="00B34A9C" w:rsidRDefault="00B34A9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BlMjhkN2Y1NjFmYTkyMWUxZmRjZDhjOTllMGZlM2IifQ=="/>
  </w:docVars>
  <w:rsids>
    <w:rsidRoot w:val="00A13F9F"/>
    <w:rsid w:val="000007E2"/>
    <w:rsid w:val="00007FA8"/>
    <w:rsid w:val="000102ED"/>
    <w:rsid w:val="00020872"/>
    <w:rsid w:val="00021929"/>
    <w:rsid w:val="00045976"/>
    <w:rsid w:val="00066A95"/>
    <w:rsid w:val="0008525E"/>
    <w:rsid w:val="000A7BFE"/>
    <w:rsid w:val="000B0D19"/>
    <w:rsid w:val="000B4190"/>
    <w:rsid w:val="000C654D"/>
    <w:rsid w:val="000F6BAA"/>
    <w:rsid w:val="00157B6B"/>
    <w:rsid w:val="001A04D2"/>
    <w:rsid w:val="001B1BE4"/>
    <w:rsid w:val="001B6E6F"/>
    <w:rsid w:val="001D023E"/>
    <w:rsid w:val="001D3837"/>
    <w:rsid w:val="0021289F"/>
    <w:rsid w:val="0022704C"/>
    <w:rsid w:val="002273BA"/>
    <w:rsid w:val="00242B27"/>
    <w:rsid w:val="0025677F"/>
    <w:rsid w:val="002663E7"/>
    <w:rsid w:val="00273E15"/>
    <w:rsid w:val="00285671"/>
    <w:rsid w:val="002A10C5"/>
    <w:rsid w:val="002A77AB"/>
    <w:rsid w:val="002B2A53"/>
    <w:rsid w:val="002B7633"/>
    <w:rsid w:val="002C565A"/>
    <w:rsid w:val="002E563F"/>
    <w:rsid w:val="002F090F"/>
    <w:rsid w:val="002F6835"/>
    <w:rsid w:val="002F7DC1"/>
    <w:rsid w:val="00335F8B"/>
    <w:rsid w:val="003479B7"/>
    <w:rsid w:val="003567E5"/>
    <w:rsid w:val="00366102"/>
    <w:rsid w:val="00371899"/>
    <w:rsid w:val="00386083"/>
    <w:rsid w:val="003B170F"/>
    <w:rsid w:val="003C4061"/>
    <w:rsid w:val="003C618C"/>
    <w:rsid w:val="004242D8"/>
    <w:rsid w:val="0043573F"/>
    <w:rsid w:val="0043672C"/>
    <w:rsid w:val="0043773D"/>
    <w:rsid w:val="00441FEE"/>
    <w:rsid w:val="00451163"/>
    <w:rsid w:val="0045316F"/>
    <w:rsid w:val="00454563"/>
    <w:rsid w:val="00490B56"/>
    <w:rsid w:val="00494CAF"/>
    <w:rsid w:val="004A2ECE"/>
    <w:rsid w:val="004A376B"/>
    <w:rsid w:val="004B60FA"/>
    <w:rsid w:val="004D13E7"/>
    <w:rsid w:val="004E4996"/>
    <w:rsid w:val="005013BB"/>
    <w:rsid w:val="00521805"/>
    <w:rsid w:val="00546AE9"/>
    <w:rsid w:val="005525BF"/>
    <w:rsid w:val="00553ECD"/>
    <w:rsid w:val="00560134"/>
    <w:rsid w:val="00575726"/>
    <w:rsid w:val="00590998"/>
    <w:rsid w:val="00591C52"/>
    <w:rsid w:val="005961CC"/>
    <w:rsid w:val="005A6444"/>
    <w:rsid w:val="005B5B3D"/>
    <w:rsid w:val="005C0C29"/>
    <w:rsid w:val="005D125F"/>
    <w:rsid w:val="005D67E1"/>
    <w:rsid w:val="005E118E"/>
    <w:rsid w:val="005F2BA8"/>
    <w:rsid w:val="006112CF"/>
    <w:rsid w:val="00634D06"/>
    <w:rsid w:val="006446E9"/>
    <w:rsid w:val="006470AD"/>
    <w:rsid w:val="006667F8"/>
    <w:rsid w:val="00667F1A"/>
    <w:rsid w:val="006730D4"/>
    <w:rsid w:val="00697198"/>
    <w:rsid w:val="006A51AD"/>
    <w:rsid w:val="006B1932"/>
    <w:rsid w:val="006B47D5"/>
    <w:rsid w:val="006C50C8"/>
    <w:rsid w:val="006D2C18"/>
    <w:rsid w:val="006D5CA3"/>
    <w:rsid w:val="00720519"/>
    <w:rsid w:val="00725EC5"/>
    <w:rsid w:val="00770756"/>
    <w:rsid w:val="00783610"/>
    <w:rsid w:val="007A066E"/>
    <w:rsid w:val="007A7A54"/>
    <w:rsid w:val="007B5C8C"/>
    <w:rsid w:val="007B778A"/>
    <w:rsid w:val="007C7E45"/>
    <w:rsid w:val="007D7C4C"/>
    <w:rsid w:val="007E0F2F"/>
    <w:rsid w:val="007F5A39"/>
    <w:rsid w:val="00801466"/>
    <w:rsid w:val="00804357"/>
    <w:rsid w:val="0081468B"/>
    <w:rsid w:val="00832197"/>
    <w:rsid w:val="00844E54"/>
    <w:rsid w:val="0084794E"/>
    <w:rsid w:val="00893A93"/>
    <w:rsid w:val="008A145E"/>
    <w:rsid w:val="008D0287"/>
    <w:rsid w:val="008E242B"/>
    <w:rsid w:val="008F78E3"/>
    <w:rsid w:val="00901EBD"/>
    <w:rsid w:val="009052E2"/>
    <w:rsid w:val="00910611"/>
    <w:rsid w:val="009112DC"/>
    <w:rsid w:val="00931A72"/>
    <w:rsid w:val="00937A67"/>
    <w:rsid w:val="00940123"/>
    <w:rsid w:val="0094227F"/>
    <w:rsid w:val="00943DC5"/>
    <w:rsid w:val="00973F91"/>
    <w:rsid w:val="00984546"/>
    <w:rsid w:val="00996E00"/>
    <w:rsid w:val="009F6CAE"/>
    <w:rsid w:val="00A02362"/>
    <w:rsid w:val="00A02D91"/>
    <w:rsid w:val="00A13F9F"/>
    <w:rsid w:val="00A322CA"/>
    <w:rsid w:val="00A37151"/>
    <w:rsid w:val="00A37EC4"/>
    <w:rsid w:val="00A47A19"/>
    <w:rsid w:val="00A512F9"/>
    <w:rsid w:val="00A656BC"/>
    <w:rsid w:val="00A77220"/>
    <w:rsid w:val="00A848B5"/>
    <w:rsid w:val="00AA09BF"/>
    <w:rsid w:val="00AD5509"/>
    <w:rsid w:val="00AE3705"/>
    <w:rsid w:val="00AF7AAC"/>
    <w:rsid w:val="00B043B5"/>
    <w:rsid w:val="00B1086E"/>
    <w:rsid w:val="00B32045"/>
    <w:rsid w:val="00B34A9C"/>
    <w:rsid w:val="00B4546F"/>
    <w:rsid w:val="00B531FA"/>
    <w:rsid w:val="00B80074"/>
    <w:rsid w:val="00B932F9"/>
    <w:rsid w:val="00B97FD5"/>
    <w:rsid w:val="00BC5063"/>
    <w:rsid w:val="00BC66B8"/>
    <w:rsid w:val="00BD6E70"/>
    <w:rsid w:val="00BE13C4"/>
    <w:rsid w:val="00BE6FEE"/>
    <w:rsid w:val="00C16D6F"/>
    <w:rsid w:val="00C356C7"/>
    <w:rsid w:val="00C70289"/>
    <w:rsid w:val="00C863E4"/>
    <w:rsid w:val="00C91505"/>
    <w:rsid w:val="00C9180A"/>
    <w:rsid w:val="00CA00E7"/>
    <w:rsid w:val="00CB042B"/>
    <w:rsid w:val="00CB2ADD"/>
    <w:rsid w:val="00CD0701"/>
    <w:rsid w:val="00CE10A0"/>
    <w:rsid w:val="00D0274B"/>
    <w:rsid w:val="00D03887"/>
    <w:rsid w:val="00D10ED1"/>
    <w:rsid w:val="00D37A81"/>
    <w:rsid w:val="00D53A99"/>
    <w:rsid w:val="00D75066"/>
    <w:rsid w:val="00D80082"/>
    <w:rsid w:val="00D8209F"/>
    <w:rsid w:val="00D954F2"/>
    <w:rsid w:val="00D95D41"/>
    <w:rsid w:val="00D97B5A"/>
    <w:rsid w:val="00DA632E"/>
    <w:rsid w:val="00DB14F2"/>
    <w:rsid w:val="00DB611E"/>
    <w:rsid w:val="00DD219E"/>
    <w:rsid w:val="00DD325C"/>
    <w:rsid w:val="00DF0EA9"/>
    <w:rsid w:val="00DF74F1"/>
    <w:rsid w:val="00E058D8"/>
    <w:rsid w:val="00E249E1"/>
    <w:rsid w:val="00E54386"/>
    <w:rsid w:val="00EC0058"/>
    <w:rsid w:val="00EC00AC"/>
    <w:rsid w:val="00EC6CDF"/>
    <w:rsid w:val="00ED7D37"/>
    <w:rsid w:val="00EE6BEB"/>
    <w:rsid w:val="00EF354B"/>
    <w:rsid w:val="00F04D0D"/>
    <w:rsid w:val="00F143A7"/>
    <w:rsid w:val="00F259E7"/>
    <w:rsid w:val="00F55E2E"/>
    <w:rsid w:val="00F564CD"/>
    <w:rsid w:val="00F627B4"/>
    <w:rsid w:val="00F63987"/>
    <w:rsid w:val="00F82E7F"/>
    <w:rsid w:val="00F94059"/>
    <w:rsid w:val="00FB51D6"/>
    <w:rsid w:val="00FC3548"/>
    <w:rsid w:val="00FD39E9"/>
    <w:rsid w:val="00FD4FF4"/>
    <w:rsid w:val="00FD5140"/>
    <w:rsid w:val="00FE5281"/>
    <w:rsid w:val="00FE5C5E"/>
    <w:rsid w:val="00FF154B"/>
    <w:rsid w:val="0AEA2F37"/>
    <w:rsid w:val="32C15B80"/>
    <w:rsid w:val="6F6E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F793"/>
  <w15:docId w15:val="{6E7A3DB8-7E90-4548-A7AC-812CC5EC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1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2197"/>
    <w:rPr>
      <w:rFonts w:ascii="Times New Roman" w:eastAsia="宋体" w:hAnsi="Times New Roman" w:cs="Times New Roman"/>
      <w:kern w:val="2"/>
      <w:sz w:val="18"/>
      <w:szCs w:val="18"/>
    </w:rPr>
  </w:style>
  <w:style w:type="paragraph" w:styleId="a5">
    <w:name w:val="footer"/>
    <w:basedOn w:val="a"/>
    <w:link w:val="a6"/>
    <w:uiPriority w:val="99"/>
    <w:unhideWhenUsed/>
    <w:rsid w:val="00832197"/>
    <w:pPr>
      <w:tabs>
        <w:tab w:val="center" w:pos="4153"/>
        <w:tab w:val="right" w:pos="8306"/>
      </w:tabs>
      <w:snapToGrid w:val="0"/>
      <w:jc w:val="left"/>
    </w:pPr>
    <w:rPr>
      <w:sz w:val="18"/>
      <w:szCs w:val="18"/>
    </w:rPr>
  </w:style>
  <w:style w:type="character" w:customStyle="1" w:styleId="a6">
    <w:name w:val="页脚 字符"/>
    <w:basedOn w:val="a0"/>
    <w:link w:val="a5"/>
    <w:uiPriority w:val="99"/>
    <w:rsid w:val="0083219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51D1-46C7-4A6A-9C12-279CCD0F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7</Words>
  <Characters>388</Characters>
  <Application>Microsoft Office Word</Application>
  <DocSecurity>0</DocSecurity>
  <Lines>3</Lines>
  <Paragraphs>1</Paragraphs>
  <ScaleCrop>false</ScaleCrop>
  <Company>Microsoft</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0</cp:revision>
  <cp:lastPrinted>2024-06-28T07:10:00Z</cp:lastPrinted>
  <dcterms:created xsi:type="dcterms:W3CDTF">2022-07-19T01:24:00Z</dcterms:created>
  <dcterms:modified xsi:type="dcterms:W3CDTF">2024-06-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45274AD4E4247B3BD42FC811C20F246</vt:lpwstr>
  </property>
</Properties>
</file>